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5B3693" w:rsidRPr="00081ACD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82191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8.2024</w:t>
      </w:r>
      <w:r w:rsidR="00B74B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1D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1D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B74B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89-п</w:t>
      </w:r>
    </w:p>
    <w:p w:rsidR="005B3693" w:rsidRPr="00B71776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Pr="004C4CD9" w:rsidRDefault="006316ED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395" w:rsidRPr="004C4CD9" w:rsidRDefault="002F1395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Pr="006316ED" w:rsidRDefault="006316ED" w:rsidP="00AE1D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1D5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  <w:bookmarkStart w:id="0" w:name="_GoBack"/>
      <w:bookmarkEnd w:id="0"/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Грачевский район</w:t>
      </w:r>
      <w:r w:rsidR="001D5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Default="005B3693" w:rsidP="00AE1D9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D9A" w:rsidRPr="004C4CD9" w:rsidRDefault="00AE1D9A" w:rsidP="00AE1D9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C9B" w:rsidRDefault="00D8494A" w:rsidP="00052B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8D6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AE1D9A">
        <w:rPr>
          <w:rFonts w:ascii="Times New Roman" w:hAnsi="Times New Roman" w:cs="Times New Roman"/>
          <w:sz w:val="28"/>
          <w:szCs w:val="28"/>
        </w:rPr>
        <w:t xml:space="preserve"> </w:t>
      </w:r>
      <w:r w:rsidR="007838D6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район Оренбургской области</w:t>
      </w:r>
      <w:r w:rsidR="00337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8D6" w:rsidRPr="007838D6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C4CD9" w:rsidRDefault="004C4CD9" w:rsidP="0005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4125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25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71E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125F3">
        <w:rPr>
          <w:rFonts w:ascii="Times New Roman" w:hAnsi="Times New Roman" w:cs="Times New Roman"/>
          <w:sz w:val="28"/>
          <w:szCs w:val="28"/>
        </w:rPr>
        <w:t>постановлени</w:t>
      </w:r>
      <w:r w:rsidR="00A71EF3">
        <w:rPr>
          <w:rFonts w:ascii="Times New Roman" w:hAnsi="Times New Roman" w:cs="Times New Roman"/>
          <w:sz w:val="28"/>
          <w:szCs w:val="28"/>
        </w:rPr>
        <w:t>ю</w:t>
      </w:r>
      <w:r w:rsidRPr="004125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рачевский район Оренбургской области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 (с изменениями) следующ</w:t>
      </w:r>
      <w:r w:rsidR="00972338">
        <w:rPr>
          <w:rFonts w:ascii="Times New Roman" w:hAnsi="Times New Roman" w:cs="Times New Roman"/>
          <w:sz w:val="28"/>
          <w:szCs w:val="28"/>
        </w:rPr>
        <w:t>и</w:t>
      </w:r>
      <w:r w:rsidRPr="004125F3">
        <w:rPr>
          <w:rFonts w:ascii="Times New Roman" w:hAnsi="Times New Roman" w:cs="Times New Roman"/>
          <w:sz w:val="28"/>
          <w:szCs w:val="28"/>
        </w:rPr>
        <w:t>е изменени</w:t>
      </w:r>
      <w:r w:rsidR="003415B2">
        <w:rPr>
          <w:rFonts w:ascii="Times New Roman" w:hAnsi="Times New Roman" w:cs="Times New Roman"/>
          <w:sz w:val="28"/>
          <w:szCs w:val="28"/>
        </w:rPr>
        <w:t>я</w:t>
      </w:r>
      <w:r w:rsidRPr="004125F3">
        <w:rPr>
          <w:rFonts w:ascii="Times New Roman" w:hAnsi="Times New Roman" w:cs="Times New Roman"/>
          <w:sz w:val="28"/>
          <w:szCs w:val="28"/>
        </w:rPr>
        <w:t>:</w:t>
      </w:r>
    </w:p>
    <w:p w:rsidR="00762C26" w:rsidRDefault="00762C26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4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9A">
        <w:rPr>
          <w:rFonts w:ascii="Times New Roman" w:hAnsi="Times New Roman" w:cs="Times New Roman"/>
          <w:sz w:val="28"/>
          <w:szCs w:val="28"/>
        </w:rPr>
        <w:t>В пункте 33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1D9A" w:rsidRDefault="00AE1D9A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второй признать утратившим силу;</w:t>
      </w:r>
    </w:p>
    <w:p w:rsidR="00AE1D9A" w:rsidRDefault="00AE1D9A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новой редакции:</w:t>
      </w:r>
    </w:p>
    <w:p w:rsidR="00AE1D9A" w:rsidRPr="004125F3" w:rsidRDefault="00AE1D9A" w:rsidP="00052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44ED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 за </w:t>
      </w:r>
      <w:r>
        <w:rPr>
          <w:rFonts w:ascii="Times New Roman" w:hAnsi="Times New Roman" w:cs="Times New Roman"/>
          <w:sz w:val="28"/>
          <w:szCs w:val="28"/>
        </w:rPr>
        <w:t xml:space="preserve">первый квартал, </w:t>
      </w:r>
      <w:r w:rsidRPr="00DB44ED">
        <w:rPr>
          <w:rFonts w:ascii="Times New Roman" w:hAnsi="Times New Roman" w:cs="Times New Roman"/>
          <w:sz w:val="28"/>
          <w:szCs w:val="28"/>
        </w:rPr>
        <w:t xml:space="preserve">первое полугодие и девять месяцев текущего года (далее - отчетный период), содержащий текстовую часть и приложения, составленные по формам согласно </w:t>
      </w:r>
      <w:hyperlink w:anchor="P979">
        <w:r w:rsidRPr="00DB44ED">
          <w:rPr>
            <w:rFonts w:ascii="Times New Roman" w:hAnsi="Times New Roman" w:cs="Times New Roman"/>
            <w:sz w:val="28"/>
            <w:szCs w:val="28"/>
          </w:rPr>
          <w:t xml:space="preserve">приложениям № </w:t>
        </w:r>
      </w:hyperlink>
      <w:r w:rsidRPr="00DB44ED">
        <w:rPr>
          <w:rFonts w:ascii="Times New Roman" w:hAnsi="Times New Roman" w:cs="Times New Roman"/>
          <w:sz w:val="28"/>
          <w:szCs w:val="28"/>
        </w:rPr>
        <w:t>3, № 4, № 6-7 к настоящему Порядку, заполняемые нарастающим итогом</w:t>
      </w:r>
      <w:r w:rsidRPr="004125F3">
        <w:rPr>
          <w:rFonts w:ascii="Times New Roman" w:hAnsi="Times New Roman" w:cs="Times New Roman"/>
          <w:sz w:val="28"/>
          <w:szCs w:val="28"/>
        </w:rPr>
        <w:t xml:space="preserve"> с начала года, - не поздне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125F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1D9A" w:rsidRDefault="00AE1D9A" w:rsidP="0005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9A">
        <w:rPr>
          <w:rFonts w:ascii="Times New Roman" w:hAnsi="Times New Roman" w:cs="Times New Roman"/>
          <w:sz w:val="28"/>
          <w:szCs w:val="28"/>
        </w:rPr>
        <w:t>в абзацах четвертом и шестом</w:t>
      </w:r>
      <w:r>
        <w:rPr>
          <w:rFonts w:ascii="Times New Roman" w:hAnsi="Times New Roman" w:cs="Times New Roman"/>
          <w:sz w:val="28"/>
          <w:szCs w:val="28"/>
        </w:rPr>
        <w:t xml:space="preserve"> слова «15-го марта» заменить словами «10 февраля».</w:t>
      </w:r>
    </w:p>
    <w:p w:rsidR="00AE1D9A" w:rsidRDefault="00AE1D9A" w:rsidP="0005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34:</w:t>
      </w:r>
    </w:p>
    <w:p w:rsidR="00AE1D9A" w:rsidRDefault="00AE1D9A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второй признать утратившим силу;</w:t>
      </w:r>
    </w:p>
    <w:p w:rsidR="00AE1D9A" w:rsidRDefault="00AE1D9A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новой редакции:</w:t>
      </w:r>
    </w:p>
    <w:p w:rsidR="00AE1D9A" w:rsidRPr="004125F3" w:rsidRDefault="00AE1D9A" w:rsidP="0005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2B22" w:rsidRPr="004125F3">
        <w:rPr>
          <w:rFonts w:ascii="Times New Roman" w:hAnsi="Times New Roman" w:cs="Times New Roman"/>
          <w:sz w:val="28"/>
          <w:szCs w:val="28"/>
        </w:rPr>
        <w:t>информацию о ходе реализации структурных элементов муниципальной программы, мероприятий, в реализации которых принимают участие, отчет об использовании субсидии, предоставленной бюджету Грачевского района из областного бюджета</w:t>
      </w:r>
      <w:r w:rsidR="00052B22" w:rsidRPr="00052B22">
        <w:rPr>
          <w:rFonts w:ascii="Times New Roman" w:hAnsi="Times New Roman" w:cs="Times New Roman"/>
          <w:sz w:val="28"/>
          <w:szCs w:val="28"/>
        </w:rPr>
        <w:t xml:space="preserve"> </w:t>
      </w:r>
      <w:r w:rsidR="00052B22">
        <w:rPr>
          <w:rFonts w:ascii="Times New Roman" w:hAnsi="Times New Roman" w:cs="Times New Roman"/>
          <w:sz w:val="28"/>
          <w:szCs w:val="28"/>
        </w:rPr>
        <w:t>за первый квартал, первое полугодие и девять месяцев текущего года</w:t>
      </w:r>
      <w:r w:rsidR="00052B22" w:rsidRPr="004125F3">
        <w:rPr>
          <w:rFonts w:ascii="Times New Roman" w:hAnsi="Times New Roman" w:cs="Times New Roman"/>
          <w:sz w:val="28"/>
          <w:szCs w:val="28"/>
        </w:rPr>
        <w:t xml:space="preserve">, составленный по форме согласно </w:t>
      </w:r>
      <w:hyperlink w:anchor="P1419">
        <w:r w:rsidR="00052B22" w:rsidRPr="004125F3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052B22" w:rsidRPr="001B36FE">
        <w:rPr>
          <w:rFonts w:ascii="Times New Roman" w:hAnsi="Times New Roman" w:cs="Times New Roman"/>
          <w:sz w:val="28"/>
          <w:szCs w:val="28"/>
        </w:rPr>
        <w:t>7</w:t>
      </w:r>
      <w:r w:rsidR="00052B22" w:rsidRPr="004125F3">
        <w:rPr>
          <w:rFonts w:ascii="Times New Roman" w:hAnsi="Times New Roman" w:cs="Times New Roman"/>
          <w:sz w:val="28"/>
          <w:szCs w:val="28"/>
        </w:rPr>
        <w:t xml:space="preserve"> к настоящему Порядку, - не позднее </w:t>
      </w:r>
      <w:r w:rsidR="00052B22">
        <w:rPr>
          <w:rFonts w:ascii="Times New Roman" w:hAnsi="Times New Roman" w:cs="Times New Roman"/>
          <w:sz w:val="28"/>
          <w:szCs w:val="28"/>
        </w:rPr>
        <w:t>3</w:t>
      </w:r>
      <w:r w:rsidR="00052B22" w:rsidRPr="004125F3">
        <w:rPr>
          <w:rFonts w:ascii="Times New Roman" w:hAnsi="Times New Roman" w:cs="Times New Roman"/>
          <w:sz w:val="28"/>
          <w:szCs w:val="28"/>
        </w:rPr>
        <w:t xml:space="preserve"> </w:t>
      </w:r>
      <w:r w:rsidR="00052B22">
        <w:rPr>
          <w:rFonts w:ascii="Times New Roman" w:hAnsi="Times New Roman" w:cs="Times New Roman"/>
          <w:sz w:val="28"/>
          <w:szCs w:val="28"/>
        </w:rPr>
        <w:t>рабочего дня</w:t>
      </w:r>
      <w:r w:rsidR="00052B22" w:rsidRPr="004125F3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периодом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2B22" w:rsidRDefault="00052B22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бзац пятый изложить в новой редакции:</w:t>
      </w:r>
    </w:p>
    <w:p w:rsidR="00052B22" w:rsidRPr="004125F3" w:rsidRDefault="00052B22" w:rsidP="00052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25F3">
        <w:rPr>
          <w:rFonts w:ascii="Times New Roman" w:hAnsi="Times New Roman" w:cs="Times New Roman"/>
          <w:sz w:val="28"/>
          <w:szCs w:val="28"/>
        </w:rPr>
        <w:t xml:space="preserve">информацию, необходимую для проведения оценки эффективности реализации муниципальной программы и подготовки годовых отчетов, -  </w:t>
      </w:r>
      <w:r w:rsidR="00EB5A5E">
        <w:rPr>
          <w:rFonts w:ascii="Times New Roman" w:hAnsi="Times New Roman" w:cs="Times New Roman"/>
          <w:sz w:val="28"/>
          <w:szCs w:val="28"/>
        </w:rPr>
        <w:t xml:space="preserve">не позднее 25 января </w:t>
      </w:r>
      <w:r w:rsidRPr="004125F3">
        <w:rPr>
          <w:rFonts w:ascii="Times New Roman" w:hAnsi="Times New Roman" w:cs="Times New Roman"/>
          <w:sz w:val="28"/>
          <w:szCs w:val="28"/>
        </w:rPr>
        <w:t>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43E9">
        <w:rPr>
          <w:rFonts w:ascii="Times New Roman" w:hAnsi="Times New Roman" w:cs="Times New Roman"/>
          <w:sz w:val="28"/>
          <w:szCs w:val="28"/>
        </w:rPr>
        <w:t>.</w:t>
      </w:r>
    </w:p>
    <w:p w:rsidR="00052B22" w:rsidRDefault="00052B22" w:rsidP="00052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второй подпункта «</w:t>
      </w:r>
      <w:r w:rsidRPr="00052B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2B22">
        <w:rPr>
          <w:rFonts w:ascii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</w:rPr>
        <w:t>5 изложить в новой редакции:</w:t>
      </w:r>
    </w:p>
    <w:p w:rsidR="00AE1D9A" w:rsidRDefault="00052B22" w:rsidP="00052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25F3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, выполнении мероприятий (достижении результатов) структурных элемен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4125F3">
        <w:rPr>
          <w:rFonts w:ascii="Times New Roman" w:hAnsi="Times New Roman" w:cs="Times New Roman"/>
          <w:sz w:val="28"/>
          <w:szCs w:val="28"/>
        </w:rPr>
        <w:t>за отчетный год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0AC7" w:rsidRDefault="002A709D" w:rsidP="00052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2" w:name="sub_3"/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начальника финансового отдела </w:t>
      </w:r>
      <w:r w:rsidR="004C4C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2A709D" w:rsidP="00052B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2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97D2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597D24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 в сетевом издании </w:t>
      </w:r>
      <w:r w:rsidR="00597D24" w:rsidRPr="009B0AC7">
        <w:rPr>
          <w:rFonts w:ascii="Times New Roman" w:eastAsia="Times New Roman" w:hAnsi="Times New Roman" w:cs="Times New Roman"/>
          <w:sz w:val="28"/>
          <w:szCs w:val="28"/>
        </w:rPr>
        <w:t>www.право-грачевка.рф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5B3693" w:rsidRDefault="005B3693" w:rsidP="00AE1D9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AE1D9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24F4" w:rsidRDefault="005C12CA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 xml:space="preserve"> района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AE1D9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AE1D9A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</w:rPr>
        <w:t>Д.В. Филатов</w:t>
      </w:r>
    </w:p>
    <w:p w:rsidR="00B06A05" w:rsidRDefault="00B06A05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5F9A" w:rsidRDefault="00985F9A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7A99" w:rsidRDefault="00337A9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43E9" w:rsidRDefault="007343E9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94E4C" w:rsidRDefault="00594E4C" w:rsidP="00AE1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0AE0" w:rsidRPr="003F24F4" w:rsidRDefault="00E70AE0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4C4CD9" w:rsidP="00E61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06"/>
      <w:bookmarkEnd w:id="3"/>
      <w:r w:rsidRPr="004C4CD9">
        <w:rPr>
          <w:rFonts w:ascii="Times New Roman" w:hAnsi="Times New Roman" w:cs="Times New Roman"/>
          <w:sz w:val="28"/>
          <w:szCs w:val="28"/>
        </w:rPr>
        <w:t>Разослано:</w:t>
      </w:r>
      <w:r w:rsidR="00AE1D9A">
        <w:rPr>
          <w:rFonts w:ascii="Times New Roman" w:hAnsi="Times New Roman" w:cs="Times New Roman"/>
          <w:sz w:val="28"/>
          <w:szCs w:val="28"/>
        </w:rPr>
        <w:t xml:space="preserve"> </w:t>
      </w:r>
      <w:r w:rsidRPr="004C4CD9">
        <w:rPr>
          <w:rFonts w:ascii="Times New Roman" w:hAnsi="Times New Roman" w:cs="Times New Roman"/>
          <w:sz w:val="28"/>
          <w:szCs w:val="28"/>
        </w:rPr>
        <w:t>заместителю главы администрации по оперативным вопросам, заместителю главы администрации по социальным вопросам, отделу экономики, финансовому отделу, отделу организационно–правовой и кадровой работы, отделу образования, управлению культуры и архивного дела, отделу архитектуры и капитального строительства, отделу по управлению муниципальным имуществом, отделу по физической культуре, спорту и молодежной политике, управлению сельского хозяйства, Счетной палате,</w:t>
      </w:r>
      <w:r w:rsidR="00052B22">
        <w:rPr>
          <w:rFonts w:ascii="Times New Roman" w:hAnsi="Times New Roman" w:cs="Times New Roman"/>
          <w:sz w:val="28"/>
          <w:szCs w:val="28"/>
        </w:rPr>
        <w:t xml:space="preserve"> </w:t>
      </w:r>
      <w:r w:rsidRPr="004C4CD9">
        <w:rPr>
          <w:rFonts w:ascii="Times New Roman" w:hAnsi="Times New Roman" w:cs="Times New Roman"/>
          <w:sz w:val="28"/>
          <w:szCs w:val="28"/>
        </w:rPr>
        <w:t>Трифоновой Е.В.</w:t>
      </w:r>
    </w:p>
    <w:sectPr w:rsidR="00E6135E" w:rsidSect="007343E9">
      <w:headerReference w:type="default" r:id="rId9"/>
      <w:pgSz w:w="11905" w:h="16838"/>
      <w:pgMar w:top="993" w:right="850" w:bottom="113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B43" w:rsidRDefault="00085B43" w:rsidP="00612807">
      <w:pPr>
        <w:spacing w:after="0" w:line="240" w:lineRule="auto"/>
      </w:pPr>
      <w:r>
        <w:separator/>
      </w:r>
    </w:p>
  </w:endnote>
  <w:endnote w:type="continuationSeparator" w:id="1">
    <w:p w:rsidR="00085B43" w:rsidRDefault="00085B43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B43" w:rsidRDefault="00085B43" w:rsidP="00612807">
      <w:pPr>
        <w:spacing w:after="0" w:line="240" w:lineRule="auto"/>
      </w:pPr>
      <w:r>
        <w:separator/>
      </w:r>
    </w:p>
  </w:footnote>
  <w:footnote w:type="continuationSeparator" w:id="1">
    <w:p w:rsidR="00085B43" w:rsidRDefault="00085B43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06B3267F"/>
    <w:multiLevelType w:val="hybridMultilevel"/>
    <w:tmpl w:val="4EC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ED53AC"/>
    <w:multiLevelType w:val="hybridMultilevel"/>
    <w:tmpl w:val="E99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E0C14FF"/>
    <w:multiLevelType w:val="multilevel"/>
    <w:tmpl w:val="5E6E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AD0"/>
    <w:rsid w:val="00007FCB"/>
    <w:rsid w:val="0001046D"/>
    <w:rsid w:val="00010CC4"/>
    <w:rsid w:val="000122F5"/>
    <w:rsid w:val="00012E56"/>
    <w:rsid w:val="000174D5"/>
    <w:rsid w:val="00017A75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33DB"/>
    <w:rsid w:val="00046711"/>
    <w:rsid w:val="00047533"/>
    <w:rsid w:val="0005121B"/>
    <w:rsid w:val="00052B22"/>
    <w:rsid w:val="0005459E"/>
    <w:rsid w:val="00055221"/>
    <w:rsid w:val="00070B97"/>
    <w:rsid w:val="00080332"/>
    <w:rsid w:val="00081ACD"/>
    <w:rsid w:val="00081E50"/>
    <w:rsid w:val="00085178"/>
    <w:rsid w:val="00085B43"/>
    <w:rsid w:val="00086D8A"/>
    <w:rsid w:val="0009034F"/>
    <w:rsid w:val="0009185F"/>
    <w:rsid w:val="000919EE"/>
    <w:rsid w:val="00095753"/>
    <w:rsid w:val="00097212"/>
    <w:rsid w:val="0009781B"/>
    <w:rsid w:val="000A0CDB"/>
    <w:rsid w:val="000A3424"/>
    <w:rsid w:val="000A3FB3"/>
    <w:rsid w:val="000A54D3"/>
    <w:rsid w:val="000A6FBD"/>
    <w:rsid w:val="000B1603"/>
    <w:rsid w:val="000B590F"/>
    <w:rsid w:val="000B6E7D"/>
    <w:rsid w:val="000B7E6F"/>
    <w:rsid w:val="000C1E02"/>
    <w:rsid w:val="000C34FD"/>
    <w:rsid w:val="000C7504"/>
    <w:rsid w:val="000D00B0"/>
    <w:rsid w:val="000D073A"/>
    <w:rsid w:val="000D62FE"/>
    <w:rsid w:val="000D68DD"/>
    <w:rsid w:val="000D79F6"/>
    <w:rsid w:val="000E11FC"/>
    <w:rsid w:val="000E5C62"/>
    <w:rsid w:val="00107694"/>
    <w:rsid w:val="00113C90"/>
    <w:rsid w:val="001162DB"/>
    <w:rsid w:val="00120E9A"/>
    <w:rsid w:val="00122579"/>
    <w:rsid w:val="00122760"/>
    <w:rsid w:val="00131FC8"/>
    <w:rsid w:val="0013255A"/>
    <w:rsid w:val="00132FB9"/>
    <w:rsid w:val="00133F88"/>
    <w:rsid w:val="00136BAC"/>
    <w:rsid w:val="00141F84"/>
    <w:rsid w:val="001459A0"/>
    <w:rsid w:val="00146A65"/>
    <w:rsid w:val="00150D86"/>
    <w:rsid w:val="001525DD"/>
    <w:rsid w:val="001562B0"/>
    <w:rsid w:val="001601B5"/>
    <w:rsid w:val="00160933"/>
    <w:rsid w:val="0016236A"/>
    <w:rsid w:val="00163A6B"/>
    <w:rsid w:val="00170025"/>
    <w:rsid w:val="00184459"/>
    <w:rsid w:val="001916BB"/>
    <w:rsid w:val="00195F99"/>
    <w:rsid w:val="00196AAD"/>
    <w:rsid w:val="00197D69"/>
    <w:rsid w:val="00197FE9"/>
    <w:rsid w:val="001B00E3"/>
    <w:rsid w:val="001B0992"/>
    <w:rsid w:val="001B19FD"/>
    <w:rsid w:val="001B2594"/>
    <w:rsid w:val="001B619D"/>
    <w:rsid w:val="001C4D5F"/>
    <w:rsid w:val="001C6964"/>
    <w:rsid w:val="001D0776"/>
    <w:rsid w:val="001D1AD4"/>
    <w:rsid w:val="001D30D2"/>
    <w:rsid w:val="001D55A9"/>
    <w:rsid w:val="001D6D23"/>
    <w:rsid w:val="001E5474"/>
    <w:rsid w:val="001F09C6"/>
    <w:rsid w:val="001F2806"/>
    <w:rsid w:val="001F3204"/>
    <w:rsid w:val="001F68F6"/>
    <w:rsid w:val="001F699C"/>
    <w:rsid w:val="00207414"/>
    <w:rsid w:val="002218F8"/>
    <w:rsid w:val="00221F5E"/>
    <w:rsid w:val="00227320"/>
    <w:rsid w:val="002277AA"/>
    <w:rsid w:val="00227992"/>
    <w:rsid w:val="00232B4F"/>
    <w:rsid w:val="0023678C"/>
    <w:rsid w:val="00240C63"/>
    <w:rsid w:val="00247BA3"/>
    <w:rsid w:val="0026244F"/>
    <w:rsid w:val="002658BE"/>
    <w:rsid w:val="00272A5B"/>
    <w:rsid w:val="00273162"/>
    <w:rsid w:val="00274A46"/>
    <w:rsid w:val="0027591D"/>
    <w:rsid w:val="002759B3"/>
    <w:rsid w:val="00275CD3"/>
    <w:rsid w:val="00275D0F"/>
    <w:rsid w:val="00280891"/>
    <w:rsid w:val="0028250D"/>
    <w:rsid w:val="00282AD6"/>
    <w:rsid w:val="00285637"/>
    <w:rsid w:val="0028717A"/>
    <w:rsid w:val="002912F8"/>
    <w:rsid w:val="00292125"/>
    <w:rsid w:val="0029328D"/>
    <w:rsid w:val="002946E2"/>
    <w:rsid w:val="00296946"/>
    <w:rsid w:val="00296D75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C7D53"/>
    <w:rsid w:val="002D184B"/>
    <w:rsid w:val="002D210F"/>
    <w:rsid w:val="002D5559"/>
    <w:rsid w:val="002D78C4"/>
    <w:rsid w:val="002E09C7"/>
    <w:rsid w:val="002E38C4"/>
    <w:rsid w:val="002E7FD0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269F1"/>
    <w:rsid w:val="003273F1"/>
    <w:rsid w:val="00333EF2"/>
    <w:rsid w:val="003370C2"/>
    <w:rsid w:val="00337A99"/>
    <w:rsid w:val="003415B2"/>
    <w:rsid w:val="00341948"/>
    <w:rsid w:val="00341D55"/>
    <w:rsid w:val="0035164C"/>
    <w:rsid w:val="00352767"/>
    <w:rsid w:val="00353A0F"/>
    <w:rsid w:val="00354E69"/>
    <w:rsid w:val="00360A0B"/>
    <w:rsid w:val="00362600"/>
    <w:rsid w:val="00364FB2"/>
    <w:rsid w:val="003654A7"/>
    <w:rsid w:val="00366288"/>
    <w:rsid w:val="003702E8"/>
    <w:rsid w:val="00371882"/>
    <w:rsid w:val="00374C4A"/>
    <w:rsid w:val="00374E20"/>
    <w:rsid w:val="0037670E"/>
    <w:rsid w:val="003807C8"/>
    <w:rsid w:val="003A0040"/>
    <w:rsid w:val="003A09DB"/>
    <w:rsid w:val="003A1C1C"/>
    <w:rsid w:val="003A5109"/>
    <w:rsid w:val="003A529C"/>
    <w:rsid w:val="003A7468"/>
    <w:rsid w:val="003B16AC"/>
    <w:rsid w:val="003B2A7D"/>
    <w:rsid w:val="003B5ADB"/>
    <w:rsid w:val="003B7426"/>
    <w:rsid w:val="003B7FF0"/>
    <w:rsid w:val="003C00AC"/>
    <w:rsid w:val="003C2636"/>
    <w:rsid w:val="003C309F"/>
    <w:rsid w:val="003C4C63"/>
    <w:rsid w:val="003C5CEC"/>
    <w:rsid w:val="003D0308"/>
    <w:rsid w:val="003D1597"/>
    <w:rsid w:val="003D1738"/>
    <w:rsid w:val="003D2DE8"/>
    <w:rsid w:val="003D32EC"/>
    <w:rsid w:val="003D353F"/>
    <w:rsid w:val="003E113E"/>
    <w:rsid w:val="003E58D9"/>
    <w:rsid w:val="003E60C0"/>
    <w:rsid w:val="003E7261"/>
    <w:rsid w:val="003F24F4"/>
    <w:rsid w:val="003F2680"/>
    <w:rsid w:val="003F3935"/>
    <w:rsid w:val="003F50C0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7A2"/>
    <w:rsid w:val="00461CB4"/>
    <w:rsid w:val="00464028"/>
    <w:rsid w:val="00471801"/>
    <w:rsid w:val="00472B3E"/>
    <w:rsid w:val="004744A4"/>
    <w:rsid w:val="004750F6"/>
    <w:rsid w:val="00475E63"/>
    <w:rsid w:val="0047612F"/>
    <w:rsid w:val="00477244"/>
    <w:rsid w:val="004772C7"/>
    <w:rsid w:val="00480008"/>
    <w:rsid w:val="00481335"/>
    <w:rsid w:val="00483A33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1E5D"/>
    <w:rsid w:val="004B6BEA"/>
    <w:rsid w:val="004C0B27"/>
    <w:rsid w:val="004C3511"/>
    <w:rsid w:val="004C3722"/>
    <w:rsid w:val="004C4CD9"/>
    <w:rsid w:val="004D05E1"/>
    <w:rsid w:val="004D122F"/>
    <w:rsid w:val="004D3B5B"/>
    <w:rsid w:val="004D6347"/>
    <w:rsid w:val="004D6B0B"/>
    <w:rsid w:val="004D734C"/>
    <w:rsid w:val="004D7438"/>
    <w:rsid w:val="004E3794"/>
    <w:rsid w:val="004E6458"/>
    <w:rsid w:val="004F3AF2"/>
    <w:rsid w:val="004F44AC"/>
    <w:rsid w:val="004F6180"/>
    <w:rsid w:val="00505823"/>
    <w:rsid w:val="0050745F"/>
    <w:rsid w:val="005100BA"/>
    <w:rsid w:val="005142F7"/>
    <w:rsid w:val="005206EC"/>
    <w:rsid w:val="0052272E"/>
    <w:rsid w:val="00523E7B"/>
    <w:rsid w:val="005242A7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77C7D"/>
    <w:rsid w:val="00586711"/>
    <w:rsid w:val="00592574"/>
    <w:rsid w:val="00593578"/>
    <w:rsid w:val="00594E4C"/>
    <w:rsid w:val="00597408"/>
    <w:rsid w:val="00597D24"/>
    <w:rsid w:val="005A1AAB"/>
    <w:rsid w:val="005A40C0"/>
    <w:rsid w:val="005A6119"/>
    <w:rsid w:val="005A7ACD"/>
    <w:rsid w:val="005B3693"/>
    <w:rsid w:val="005B5F06"/>
    <w:rsid w:val="005C12CA"/>
    <w:rsid w:val="005C2AA3"/>
    <w:rsid w:val="005C65C0"/>
    <w:rsid w:val="005D15FF"/>
    <w:rsid w:val="005D3B1B"/>
    <w:rsid w:val="005D60FC"/>
    <w:rsid w:val="005D6AFD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01C62"/>
    <w:rsid w:val="006110BD"/>
    <w:rsid w:val="00611341"/>
    <w:rsid w:val="00612807"/>
    <w:rsid w:val="006141AC"/>
    <w:rsid w:val="00614C59"/>
    <w:rsid w:val="00621445"/>
    <w:rsid w:val="00625F07"/>
    <w:rsid w:val="0063031F"/>
    <w:rsid w:val="00630E84"/>
    <w:rsid w:val="006316ED"/>
    <w:rsid w:val="0063179D"/>
    <w:rsid w:val="00632B3B"/>
    <w:rsid w:val="00633805"/>
    <w:rsid w:val="006366B6"/>
    <w:rsid w:val="00640462"/>
    <w:rsid w:val="00644EA2"/>
    <w:rsid w:val="006517DD"/>
    <w:rsid w:val="00652443"/>
    <w:rsid w:val="006542F5"/>
    <w:rsid w:val="00671876"/>
    <w:rsid w:val="00674A1D"/>
    <w:rsid w:val="00675277"/>
    <w:rsid w:val="006803AF"/>
    <w:rsid w:val="00684683"/>
    <w:rsid w:val="00684835"/>
    <w:rsid w:val="006862A5"/>
    <w:rsid w:val="00690BB2"/>
    <w:rsid w:val="00692954"/>
    <w:rsid w:val="0069351C"/>
    <w:rsid w:val="00693F59"/>
    <w:rsid w:val="00694356"/>
    <w:rsid w:val="00694CF2"/>
    <w:rsid w:val="00695645"/>
    <w:rsid w:val="00695BE9"/>
    <w:rsid w:val="00697B59"/>
    <w:rsid w:val="006A6D6D"/>
    <w:rsid w:val="006B542E"/>
    <w:rsid w:val="006B54E2"/>
    <w:rsid w:val="006C3B36"/>
    <w:rsid w:val="006C3E85"/>
    <w:rsid w:val="006C577F"/>
    <w:rsid w:val="006D01C5"/>
    <w:rsid w:val="006D08BB"/>
    <w:rsid w:val="006D1DAB"/>
    <w:rsid w:val="006D2987"/>
    <w:rsid w:val="006D78BA"/>
    <w:rsid w:val="006E2178"/>
    <w:rsid w:val="006E3B8A"/>
    <w:rsid w:val="006E443A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6F7518"/>
    <w:rsid w:val="00700075"/>
    <w:rsid w:val="00700E66"/>
    <w:rsid w:val="007068B7"/>
    <w:rsid w:val="007077F6"/>
    <w:rsid w:val="00716F00"/>
    <w:rsid w:val="00722E92"/>
    <w:rsid w:val="007336A9"/>
    <w:rsid w:val="007343E9"/>
    <w:rsid w:val="007360D6"/>
    <w:rsid w:val="0074284E"/>
    <w:rsid w:val="0074585C"/>
    <w:rsid w:val="00746DCB"/>
    <w:rsid w:val="00756890"/>
    <w:rsid w:val="007568E1"/>
    <w:rsid w:val="00762C26"/>
    <w:rsid w:val="00765023"/>
    <w:rsid w:val="00765ED0"/>
    <w:rsid w:val="00771693"/>
    <w:rsid w:val="00773848"/>
    <w:rsid w:val="007755ED"/>
    <w:rsid w:val="00777379"/>
    <w:rsid w:val="007838D6"/>
    <w:rsid w:val="007910A3"/>
    <w:rsid w:val="00795F9A"/>
    <w:rsid w:val="00796420"/>
    <w:rsid w:val="0079740B"/>
    <w:rsid w:val="007A2C1B"/>
    <w:rsid w:val="007A504D"/>
    <w:rsid w:val="007A51D9"/>
    <w:rsid w:val="007A63D1"/>
    <w:rsid w:val="007A748E"/>
    <w:rsid w:val="007B0828"/>
    <w:rsid w:val="007B1ED9"/>
    <w:rsid w:val="007C28BB"/>
    <w:rsid w:val="007C6A95"/>
    <w:rsid w:val="007E0533"/>
    <w:rsid w:val="007E16C4"/>
    <w:rsid w:val="007E1CA4"/>
    <w:rsid w:val="007E2094"/>
    <w:rsid w:val="007F1D60"/>
    <w:rsid w:val="007F682D"/>
    <w:rsid w:val="008008A9"/>
    <w:rsid w:val="008038E7"/>
    <w:rsid w:val="00804DEE"/>
    <w:rsid w:val="008101D4"/>
    <w:rsid w:val="0081271F"/>
    <w:rsid w:val="0081454D"/>
    <w:rsid w:val="00814F98"/>
    <w:rsid w:val="00815AAF"/>
    <w:rsid w:val="00815DE1"/>
    <w:rsid w:val="0081617A"/>
    <w:rsid w:val="0082191E"/>
    <w:rsid w:val="00822971"/>
    <w:rsid w:val="00824695"/>
    <w:rsid w:val="00824858"/>
    <w:rsid w:val="00826026"/>
    <w:rsid w:val="00826079"/>
    <w:rsid w:val="008354BC"/>
    <w:rsid w:val="00837D7C"/>
    <w:rsid w:val="0084281E"/>
    <w:rsid w:val="008528CC"/>
    <w:rsid w:val="0085390F"/>
    <w:rsid w:val="00853E1E"/>
    <w:rsid w:val="00856B44"/>
    <w:rsid w:val="00863CC1"/>
    <w:rsid w:val="00865507"/>
    <w:rsid w:val="00867027"/>
    <w:rsid w:val="00867ABD"/>
    <w:rsid w:val="00881286"/>
    <w:rsid w:val="0088347A"/>
    <w:rsid w:val="00886CDC"/>
    <w:rsid w:val="00887DFC"/>
    <w:rsid w:val="00887E08"/>
    <w:rsid w:val="00887E44"/>
    <w:rsid w:val="00896C4C"/>
    <w:rsid w:val="008A31E8"/>
    <w:rsid w:val="008A3887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ADC"/>
    <w:rsid w:val="00900BCA"/>
    <w:rsid w:val="0090171C"/>
    <w:rsid w:val="00902A1C"/>
    <w:rsid w:val="009042CD"/>
    <w:rsid w:val="009046DC"/>
    <w:rsid w:val="00904EEF"/>
    <w:rsid w:val="00905899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1749"/>
    <w:rsid w:val="0094360A"/>
    <w:rsid w:val="009436D1"/>
    <w:rsid w:val="00950A29"/>
    <w:rsid w:val="00955B4B"/>
    <w:rsid w:val="0096429A"/>
    <w:rsid w:val="00965E9C"/>
    <w:rsid w:val="0096749C"/>
    <w:rsid w:val="00972338"/>
    <w:rsid w:val="00977540"/>
    <w:rsid w:val="009806F4"/>
    <w:rsid w:val="009809DF"/>
    <w:rsid w:val="00985F9A"/>
    <w:rsid w:val="00987789"/>
    <w:rsid w:val="00991120"/>
    <w:rsid w:val="00992C05"/>
    <w:rsid w:val="00993C96"/>
    <w:rsid w:val="00994380"/>
    <w:rsid w:val="009A0715"/>
    <w:rsid w:val="009B0AC7"/>
    <w:rsid w:val="009B3341"/>
    <w:rsid w:val="009B4AB4"/>
    <w:rsid w:val="009B61E0"/>
    <w:rsid w:val="009C0199"/>
    <w:rsid w:val="009C3ACA"/>
    <w:rsid w:val="009C5ECE"/>
    <w:rsid w:val="009C6E9E"/>
    <w:rsid w:val="009D1548"/>
    <w:rsid w:val="009D5883"/>
    <w:rsid w:val="009D6387"/>
    <w:rsid w:val="009E47AE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46306"/>
    <w:rsid w:val="00A50BEE"/>
    <w:rsid w:val="00A519B6"/>
    <w:rsid w:val="00A5625C"/>
    <w:rsid w:val="00A56ACA"/>
    <w:rsid w:val="00A56BAA"/>
    <w:rsid w:val="00A60AF3"/>
    <w:rsid w:val="00A60D6A"/>
    <w:rsid w:val="00A615CF"/>
    <w:rsid w:val="00A61841"/>
    <w:rsid w:val="00A70083"/>
    <w:rsid w:val="00A71EF3"/>
    <w:rsid w:val="00A72BD6"/>
    <w:rsid w:val="00A7421B"/>
    <w:rsid w:val="00A77A91"/>
    <w:rsid w:val="00A83329"/>
    <w:rsid w:val="00A85285"/>
    <w:rsid w:val="00A87B4B"/>
    <w:rsid w:val="00A90C9A"/>
    <w:rsid w:val="00A95D2B"/>
    <w:rsid w:val="00AA0490"/>
    <w:rsid w:val="00AA3265"/>
    <w:rsid w:val="00AA5A88"/>
    <w:rsid w:val="00AA5FDD"/>
    <w:rsid w:val="00AA6858"/>
    <w:rsid w:val="00AA7C61"/>
    <w:rsid w:val="00AB2F5C"/>
    <w:rsid w:val="00AB3C91"/>
    <w:rsid w:val="00AC2B04"/>
    <w:rsid w:val="00AC705C"/>
    <w:rsid w:val="00AC73BC"/>
    <w:rsid w:val="00AD0A23"/>
    <w:rsid w:val="00AD3DA4"/>
    <w:rsid w:val="00AD5850"/>
    <w:rsid w:val="00AD60B4"/>
    <w:rsid w:val="00AD62F4"/>
    <w:rsid w:val="00AE0AF0"/>
    <w:rsid w:val="00AE1D9A"/>
    <w:rsid w:val="00AE55D7"/>
    <w:rsid w:val="00AF0C41"/>
    <w:rsid w:val="00AF1609"/>
    <w:rsid w:val="00AF3044"/>
    <w:rsid w:val="00AF5A03"/>
    <w:rsid w:val="00B02C30"/>
    <w:rsid w:val="00B06A05"/>
    <w:rsid w:val="00B13047"/>
    <w:rsid w:val="00B16757"/>
    <w:rsid w:val="00B17619"/>
    <w:rsid w:val="00B17682"/>
    <w:rsid w:val="00B17CAD"/>
    <w:rsid w:val="00B2325A"/>
    <w:rsid w:val="00B238FF"/>
    <w:rsid w:val="00B24B2D"/>
    <w:rsid w:val="00B266CF"/>
    <w:rsid w:val="00B27E1B"/>
    <w:rsid w:val="00B37503"/>
    <w:rsid w:val="00B40652"/>
    <w:rsid w:val="00B450FC"/>
    <w:rsid w:val="00B4580E"/>
    <w:rsid w:val="00B45B34"/>
    <w:rsid w:val="00B468B0"/>
    <w:rsid w:val="00B50DF2"/>
    <w:rsid w:val="00B5609C"/>
    <w:rsid w:val="00B63AEE"/>
    <w:rsid w:val="00B64533"/>
    <w:rsid w:val="00B64E54"/>
    <w:rsid w:val="00B710CD"/>
    <w:rsid w:val="00B71776"/>
    <w:rsid w:val="00B74B30"/>
    <w:rsid w:val="00B74C68"/>
    <w:rsid w:val="00B7510C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25A8"/>
    <w:rsid w:val="00BC4682"/>
    <w:rsid w:val="00BD2142"/>
    <w:rsid w:val="00BD75B6"/>
    <w:rsid w:val="00BE2CD9"/>
    <w:rsid w:val="00BE352E"/>
    <w:rsid w:val="00BE47EC"/>
    <w:rsid w:val="00BE4B00"/>
    <w:rsid w:val="00BE5904"/>
    <w:rsid w:val="00BF34F7"/>
    <w:rsid w:val="00BF7568"/>
    <w:rsid w:val="00C00619"/>
    <w:rsid w:val="00C01CE3"/>
    <w:rsid w:val="00C04DB2"/>
    <w:rsid w:val="00C056F4"/>
    <w:rsid w:val="00C1002A"/>
    <w:rsid w:val="00C12E97"/>
    <w:rsid w:val="00C13B32"/>
    <w:rsid w:val="00C15A4A"/>
    <w:rsid w:val="00C24C2C"/>
    <w:rsid w:val="00C26614"/>
    <w:rsid w:val="00C302AF"/>
    <w:rsid w:val="00C33DCC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3AD4"/>
    <w:rsid w:val="00C64F57"/>
    <w:rsid w:val="00C72E33"/>
    <w:rsid w:val="00C83AB0"/>
    <w:rsid w:val="00C85387"/>
    <w:rsid w:val="00C85796"/>
    <w:rsid w:val="00C95FDF"/>
    <w:rsid w:val="00C97929"/>
    <w:rsid w:val="00CA15AA"/>
    <w:rsid w:val="00CA26F4"/>
    <w:rsid w:val="00CA38E5"/>
    <w:rsid w:val="00CA3C9C"/>
    <w:rsid w:val="00CA423B"/>
    <w:rsid w:val="00CA451F"/>
    <w:rsid w:val="00CA67D5"/>
    <w:rsid w:val="00CA7D30"/>
    <w:rsid w:val="00CA7F10"/>
    <w:rsid w:val="00CB7001"/>
    <w:rsid w:val="00CC2A78"/>
    <w:rsid w:val="00CC3A85"/>
    <w:rsid w:val="00CC3FFD"/>
    <w:rsid w:val="00CC4055"/>
    <w:rsid w:val="00CC6008"/>
    <w:rsid w:val="00CC6D8E"/>
    <w:rsid w:val="00CD3441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53AC"/>
    <w:rsid w:val="00D066D8"/>
    <w:rsid w:val="00D115FA"/>
    <w:rsid w:val="00D158D3"/>
    <w:rsid w:val="00D21D27"/>
    <w:rsid w:val="00D24E02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416C"/>
    <w:rsid w:val="00D44399"/>
    <w:rsid w:val="00D45699"/>
    <w:rsid w:val="00D54C03"/>
    <w:rsid w:val="00D54E29"/>
    <w:rsid w:val="00D56E87"/>
    <w:rsid w:val="00D61993"/>
    <w:rsid w:val="00D627E8"/>
    <w:rsid w:val="00D62A08"/>
    <w:rsid w:val="00D65091"/>
    <w:rsid w:val="00D6567D"/>
    <w:rsid w:val="00D66233"/>
    <w:rsid w:val="00D67DBB"/>
    <w:rsid w:val="00D77361"/>
    <w:rsid w:val="00D803E7"/>
    <w:rsid w:val="00D807F3"/>
    <w:rsid w:val="00D81367"/>
    <w:rsid w:val="00D81EF8"/>
    <w:rsid w:val="00D8494A"/>
    <w:rsid w:val="00D855C6"/>
    <w:rsid w:val="00D85B3E"/>
    <w:rsid w:val="00D85BD4"/>
    <w:rsid w:val="00D928BD"/>
    <w:rsid w:val="00DA1AD7"/>
    <w:rsid w:val="00DA5AE7"/>
    <w:rsid w:val="00DA6A34"/>
    <w:rsid w:val="00DB3738"/>
    <w:rsid w:val="00DB49EB"/>
    <w:rsid w:val="00DB640F"/>
    <w:rsid w:val="00DB649F"/>
    <w:rsid w:val="00DC1913"/>
    <w:rsid w:val="00DC321A"/>
    <w:rsid w:val="00DD40D9"/>
    <w:rsid w:val="00DD6D4B"/>
    <w:rsid w:val="00DD7688"/>
    <w:rsid w:val="00DE5712"/>
    <w:rsid w:val="00DF0F19"/>
    <w:rsid w:val="00DF0F69"/>
    <w:rsid w:val="00DF2B1F"/>
    <w:rsid w:val="00DF6CCC"/>
    <w:rsid w:val="00E10447"/>
    <w:rsid w:val="00E128AF"/>
    <w:rsid w:val="00E22248"/>
    <w:rsid w:val="00E22537"/>
    <w:rsid w:val="00E25D53"/>
    <w:rsid w:val="00E2708F"/>
    <w:rsid w:val="00E27564"/>
    <w:rsid w:val="00E30973"/>
    <w:rsid w:val="00E3510D"/>
    <w:rsid w:val="00E363D0"/>
    <w:rsid w:val="00E36739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135E"/>
    <w:rsid w:val="00E61529"/>
    <w:rsid w:val="00E64B2F"/>
    <w:rsid w:val="00E66B7E"/>
    <w:rsid w:val="00E70AE0"/>
    <w:rsid w:val="00E76886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4ADE"/>
    <w:rsid w:val="00EB5A5E"/>
    <w:rsid w:val="00EB7867"/>
    <w:rsid w:val="00EC0391"/>
    <w:rsid w:val="00EC111D"/>
    <w:rsid w:val="00EC11B7"/>
    <w:rsid w:val="00EC2346"/>
    <w:rsid w:val="00EC3C96"/>
    <w:rsid w:val="00EC60D8"/>
    <w:rsid w:val="00ED00CF"/>
    <w:rsid w:val="00ED05B3"/>
    <w:rsid w:val="00ED0A7F"/>
    <w:rsid w:val="00ED102B"/>
    <w:rsid w:val="00ED2C65"/>
    <w:rsid w:val="00ED5101"/>
    <w:rsid w:val="00ED5673"/>
    <w:rsid w:val="00ED5D23"/>
    <w:rsid w:val="00ED6069"/>
    <w:rsid w:val="00EE0C03"/>
    <w:rsid w:val="00EF267E"/>
    <w:rsid w:val="00EF3413"/>
    <w:rsid w:val="00EF4189"/>
    <w:rsid w:val="00F017EB"/>
    <w:rsid w:val="00F0311A"/>
    <w:rsid w:val="00F04BB9"/>
    <w:rsid w:val="00F07133"/>
    <w:rsid w:val="00F072E3"/>
    <w:rsid w:val="00F105E9"/>
    <w:rsid w:val="00F15745"/>
    <w:rsid w:val="00F15B79"/>
    <w:rsid w:val="00F24206"/>
    <w:rsid w:val="00F244D3"/>
    <w:rsid w:val="00F24877"/>
    <w:rsid w:val="00F31112"/>
    <w:rsid w:val="00F33C35"/>
    <w:rsid w:val="00F34809"/>
    <w:rsid w:val="00F36848"/>
    <w:rsid w:val="00F40635"/>
    <w:rsid w:val="00F43BD3"/>
    <w:rsid w:val="00F444BD"/>
    <w:rsid w:val="00F54964"/>
    <w:rsid w:val="00F55513"/>
    <w:rsid w:val="00F5618B"/>
    <w:rsid w:val="00F57D42"/>
    <w:rsid w:val="00F65E44"/>
    <w:rsid w:val="00F703A7"/>
    <w:rsid w:val="00F70D4E"/>
    <w:rsid w:val="00F727BA"/>
    <w:rsid w:val="00F75B6F"/>
    <w:rsid w:val="00F8024B"/>
    <w:rsid w:val="00F81BED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B4999"/>
    <w:rsid w:val="00FB6CBB"/>
    <w:rsid w:val="00FB76A1"/>
    <w:rsid w:val="00FC00F0"/>
    <w:rsid w:val="00FC3901"/>
    <w:rsid w:val="00FC476B"/>
    <w:rsid w:val="00FC5A13"/>
    <w:rsid w:val="00FE0B81"/>
    <w:rsid w:val="00FE46D0"/>
    <w:rsid w:val="00FE570D"/>
    <w:rsid w:val="00FE6DE7"/>
    <w:rsid w:val="00FE73AD"/>
    <w:rsid w:val="00FF02C5"/>
    <w:rsid w:val="00FF039C"/>
    <w:rsid w:val="00FF4D4E"/>
    <w:rsid w:val="00FF6EAC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  <w:style w:type="paragraph" w:customStyle="1" w:styleId="formattext">
    <w:name w:val="formattext"/>
    <w:basedOn w:val="a"/>
    <w:rsid w:val="00E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4C4CD9"/>
  </w:style>
  <w:style w:type="paragraph" w:styleId="ad">
    <w:name w:val="footnote text"/>
    <w:basedOn w:val="a"/>
    <w:link w:val="ae"/>
    <w:uiPriority w:val="99"/>
    <w:unhideWhenUsed/>
    <w:rsid w:val="006F7518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F751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">
    <w:name w:val="footnote reference"/>
    <w:uiPriority w:val="99"/>
    <w:unhideWhenUsed/>
    <w:rsid w:val="0009781B"/>
    <w:rPr>
      <w:vertAlign w:val="superscript"/>
    </w:rPr>
  </w:style>
  <w:style w:type="paragraph" w:customStyle="1" w:styleId="BlockQuotation">
    <w:name w:val="Block Quotation"/>
    <w:basedOn w:val="a"/>
    <w:rsid w:val="00472B3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3FA97-7933-4C54-AFBC-5520A582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Пользователь</cp:lastModifiedBy>
  <cp:revision>11</cp:revision>
  <cp:lastPrinted>2024-08-14T08:58:00Z</cp:lastPrinted>
  <dcterms:created xsi:type="dcterms:W3CDTF">2024-05-27T12:06:00Z</dcterms:created>
  <dcterms:modified xsi:type="dcterms:W3CDTF">2024-08-20T11:42:00Z</dcterms:modified>
</cp:coreProperties>
</file>